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入試問題正解  化学  1980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入試問題正解  化学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91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全国大学入試問題正解  化学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